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ECFB" w14:textId="21547A1E" w:rsidR="00691184" w:rsidRPr="00CF5CCE" w:rsidRDefault="00691184" w:rsidP="00BB44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F5CCE">
        <w:rPr>
          <w:rFonts w:asciiTheme="minorHAnsi" w:hAnsiTheme="minorHAnsi" w:cstheme="minorHAnsi"/>
          <w:b/>
          <w:bCs/>
        </w:rPr>
        <w:t>FORMULARZ KONSULTACYJNY</w:t>
      </w:r>
    </w:p>
    <w:p w14:paraId="0EA85112" w14:textId="6800F0F7" w:rsidR="00691184" w:rsidRPr="00CF5CCE" w:rsidRDefault="00CF031D" w:rsidP="00BB448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F5CCE">
        <w:rPr>
          <w:rFonts w:asciiTheme="minorHAnsi" w:hAnsiTheme="minorHAnsi" w:cstheme="minorHAnsi"/>
          <w:b/>
        </w:rPr>
        <w:t xml:space="preserve">dotyczący </w:t>
      </w:r>
      <w:r w:rsidR="00691184" w:rsidRPr="00CF5CCE">
        <w:rPr>
          <w:rFonts w:asciiTheme="minorHAnsi" w:hAnsiTheme="minorHAnsi" w:cstheme="minorHAnsi"/>
          <w:b/>
        </w:rPr>
        <w:t xml:space="preserve">projektu </w:t>
      </w:r>
      <w:r w:rsidR="00705943" w:rsidRPr="00CF5CCE">
        <w:rPr>
          <w:rFonts w:asciiTheme="minorHAnsi" w:hAnsiTheme="minorHAnsi" w:cstheme="minorHAnsi"/>
          <w:b/>
        </w:rPr>
        <w:t>Strategii rozwoju Miasta Puławy do 2030 roku</w:t>
      </w:r>
    </w:p>
    <w:p w14:paraId="6A3AEAFD" w14:textId="77777777" w:rsidR="00691184" w:rsidRPr="00CF5CCE" w:rsidRDefault="00691184" w:rsidP="006911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1825"/>
        <w:gridCol w:w="2320"/>
        <w:gridCol w:w="2328"/>
        <w:gridCol w:w="2331"/>
        <w:gridCol w:w="2328"/>
        <w:gridCol w:w="2331"/>
      </w:tblGrid>
      <w:tr w:rsidR="000D2EF9" w:rsidRPr="002C129C" w14:paraId="05556545" w14:textId="77777777" w:rsidTr="002C129C">
        <w:trPr>
          <w:trHeight w:val="568"/>
        </w:trPr>
        <w:tc>
          <w:tcPr>
            <w:tcW w:w="16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E8BD" w14:textId="6A633062" w:rsidR="000D2EF9" w:rsidRPr="002C129C" w:rsidRDefault="000D2EF9" w:rsidP="00CF5C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miot zgłaszający uwagę, opinię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8C08" w14:textId="3C42838D" w:rsidR="000D2EF9" w:rsidRPr="002C129C" w:rsidRDefault="000D2EF9" w:rsidP="0069118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ię i nazwisko</w:t>
            </w:r>
            <w:r w:rsidR="00CF5CCE"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N</w:t>
            </w: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wa instytucj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BA4" w14:textId="77777777" w:rsidR="000D2EF9" w:rsidRPr="002C129C" w:rsidRDefault="000D2EF9" w:rsidP="0069118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umer telefonu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6EA" w14:textId="77777777" w:rsidR="000D2EF9" w:rsidRPr="002C129C" w:rsidRDefault="000D2EF9" w:rsidP="0069118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BA9" w14:textId="77777777" w:rsidR="000D2EF9" w:rsidRPr="002C129C" w:rsidRDefault="000D2EF9" w:rsidP="000D2EF9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wypełnienia</w:t>
            </w:r>
          </w:p>
        </w:tc>
      </w:tr>
      <w:tr w:rsidR="000D2EF9" w:rsidRPr="002C129C" w14:paraId="211AF7DA" w14:textId="77777777" w:rsidTr="002C129C">
        <w:trPr>
          <w:trHeight w:val="319"/>
        </w:trPr>
        <w:tc>
          <w:tcPr>
            <w:tcW w:w="16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B77F" w14:textId="77777777" w:rsidR="000D2EF9" w:rsidRPr="002C129C" w:rsidRDefault="000D2EF9" w:rsidP="0069118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5C26" w14:textId="77777777" w:rsidR="000D2EF9" w:rsidRPr="002C129C" w:rsidRDefault="000D2EF9" w:rsidP="006911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02215EB" w14:textId="77777777" w:rsidR="000D2EF9" w:rsidRPr="002C129C" w:rsidRDefault="000D2EF9" w:rsidP="006911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9271" w14:textId="77777777" w:rsidR="000D2EF9" w:rsidRPr="002C129C" w:rsidRDefault="000D2EF9" w:rsidP="006911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CA21" w14:textId="77777777" w:rsidR="000D2EF9" w:rsidRPr="002C129C" w:rsidRDefault="000D2EF9" w:rsidP="006911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0404" w14:textId="77777777" w:rsidR="000D2EF9" w:rsidRPr="002C129C" w:rsidRDefault="000D2EF9" w:rsidP="006911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62E8" w:rsidRPr="002C129C" w14:paraId="6B74EF98" w14:textId="77777777" w:rsidTr="00EB54FC">
        <w:trPr>
          <w:trHeight w:val="343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A33D57" w14:textId="77777777" w:rsidR="007962E8" w:rsidRPr="002C129C" w:rsidRDefault="007962E8" w:rsidP="006911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 O CHARAKTERZE SZCZEGÓŁOWYM</w:t>
            </w:r>
          </w:p>
        </w:tc>
      </w:tr>
      <w:tr w:rsidR="0054048F" w:rsidRPr="002C129C" w14:paraId="58E50C3A" w14:textId="77777777" w:rsidTr="002C129C">
        <w:trPr>
          <w:trHeight w:val="788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01894E1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66CA522" w14:textId="7FA99BAB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kument, do którego zgłaszana jest uwaga (projekt Strategii/ załącznik)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A143C8D" w14:textId="1A11E81C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sz w:val="22"/>
                <w:szCs w:val="22"/>
              </w:rPr>
              <w:t>Zapis w projekcie dokumentu, do którego zgłaszane są uwagi</w:t>
            </w: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raz z podaniem numeru rozdziału i numeru strony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563CBA3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eść uwagi/opinii oraz proponowane nowe brzmienie zapisu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087E83B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zasadnienie proponowanej uwagi/opinii</w:t>
            </w:r>
          </w:p>
        </w:tc>
      </w:tr>
      <w:tr w:rsidR="0054048F" w:rsidRPr="002C129C" w14:paraId="110A5938" w14:textId="77777777" w:rsidTr="002C129C">
        <w:trPr>
          <w:trHeight w:val="742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361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CC21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92D" w14:textId="4632F048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D44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334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048F" w:rsidRPr="002C129C" w14:paraId="0F82874B" w14:textId="77777777" w:rsidTr="002C129C">
        <w:trPr>
          <w:trHeight w:val="849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7F53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90BD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8606" w14:textId="6F7AA645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32C0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CDCA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048F" w:rsidRPr="002C129C" w14:paraId="431DAB57" w14:textId="77777777" w:rsidTr="00CF5CCE">
        <w:trPr>
          <w:trHeight w:val="10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8CF19C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 O CHARAKTERZE OGÓLNYM</w:t>
            </w:r>
          </w:p>
        </w:tc>
      </w:tr>
      <w:tr w:rsidR="0054048F" w:rsidRPr="002C129C" w14:paraId="76D362D6" w14:textId="77777777" w:rsidTr="00CF5CCE">
        <w:trPr>
          <w:trHeight w:val="2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42EEE3" w14:textId="6378116E" w:rsidR="0054048F" w:rsidRPr="002C129C" w:rsidRDefault="0054048F" w:rsidP="0054048F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ne uwagi do projektu </w:t>
            </w:r>
            <w:r w:rsidRPr="002C129C">
              <w:rPr>
                <w:rFonts w:asciiTheme="minorHAnsi" w:hAnsiTheme="minorHAnsi" w:cstheme="minorHAnsi"/>
                <w:b/>
                <w:sz w:val="22"/>
                <w:szCs w:val="22"/>
              </w:rPr>
              <w:t>Strategii rozwoju Miasta Puławy do 2030 roku</w:t>
            </w:r>
          </w:p>
        </w:tc>
      </w:tr>
      <w:tr w:rsidR="0054048F" w:rsidRPr="002C129C" w14:paraId="096CFD12" w14:textId="77777777" w:rsidTr="002C129C">
        <w:trPr>
          <w:trHeight w:val="26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83ACEC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8D92E8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499875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gerowana zmiana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06AB9F7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zasadnienie</w:t>
            </w:r>
          </w:p>
        </w:tc>
      </w:tr>
      <w:tr w:rsidR="0054048F" w:rsidRPr="002C129C" w14:paraId="37905C05" w14:textId="77777777" w:rsidTr="002C129C">
        <w:trPr>
          <w:trHeight w:val="6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41D4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34E3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E42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7C2FF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048F" w:rsidRPr="002C129C" w14:paraId="351FB5F5" w14:textId="77777777" w:rsidTr="002C129C">
        <w:trPr>
          <w:trHeight w:val="6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0C2D" w14:textId="77777777" w:rsidR="0054048F" w:rsidRPr="002C129C" w:rsidRDefault="0054048F" w:rsidP="005404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C1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E474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0245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2D986" w14:textId="77777777" w:rsidR="0054048F" w:rsidRPr="002C129C" w:rsidRDefault="0054048F" w:rsidP="005404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8DBF88C" w14:textId="77777777" w:rsidR="00CF5CCE" w:rsidRDefault="00CF5CCE" w:rsidP="00C16F84">
      <w:pPr>
        <w:rPr>
          <w:rFonts w:asciiTheme="minorHAnsi" w:hAnsiTheme="minorHAnsi" w:cstheme="minorHAnsi"/>
          <w:sz w:val="20"/>
          <w:szCs w:val="20"/>
        </w:rPr>
      </w:pPr>
    </w:p>
    <w:p w14:paraId="35E9ED94" w14:textId="412994CC" w:rsidR="00C16F84" w:rsidRPr="00CF5CCE" w:rsidRDefault="00C16F84" w:rsidP="00C16F84">
      <w:pPr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lastRenderedPageBreak/>
        <w:t xml:space="preserve">Szanowni Państwo, </w:t>
      </w:r>
    </w:p>
    <w:p w14:paraId="5DD68779" w14:textId="34BD09FF" w:rsidR="00C16F84" w:rsidRPr="00CF5CCE" w:rsidRDefault="00C16F84" w:rsidP="00C16F84">
      <w:pPr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3219E66" w14:textId="77777777" w:rsidR="00C16F84" w:rsidRPr="00CF5CCE" w:rsidRDefault="00C16F84" w:rsidP="00C16F84">
      <w:pPr>
        <w:rPr>
          <w:rFonts w:asciiTheme="minorHAnsi" w:hAnsiTheme="minorHAnsi" w:cstheme="minorHAnsi"/>
          <w:sz w:val="20"/>
          <w:szCs w:val="20"/>
        </w:rPr>
      </w:pPr>
    </w:p>
    <w:p w14:paraId="78A95634" w14:textId="7B5AA538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administratorem Państwa danych osobowych jest Prezydent Miasta Puławy z siedzibą w Puławach, Urząd Miasta Puławy, 24-100 Puławy, ul. Lubelska 5 </w:t>
      </w:r>
    </w:p>
    <w:p w14:paraId="74A85EA6" w14:textId="1C9C5507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kontakt z Inspektorem Ochrony Danych w Urzędzie Miasta Puławy możliwy jest pod numerem tel. nr. 81 458 61 07 lub adresem e-mail: </w:t>
      </w:r>
      <w:hyperlink r:id="rId8" w:history="1">
        <w:r w:rsidRPr="00CF5CCE">
          <w:rPr>
            <w:rStyle w:val="Hipercze"/>
            <w:rFonts w:asciiTheme="minorHAnsi" w:hAnsiTheme="minorHAnsi" w:cstheme="minorHAnsi"/>
            <w:sz w:val="20"/>
            <w:szCs w:val="20"/>
          </w:rPr>
          <w:t>iod@um.pulawy.pl</w:t>
        </w:r>
      </w:hyperlink>
      <w:r w:rsidRPr="00CF5C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9F7CE2" w14:textId="5A64E8BF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Państwa dane osobowe są przetwarzane przez Administratora na podstawie obowiązujących przepisów prawa, zawartych umów oraz na podstawie udzielonej zgody. </w:t>
      </w:r>
    </w:p>
    <w:p w14:paraId="4D2918D6" w14:textId="758287EB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Państwa dane osobowe są przetwarzane w następującym celu: </w:t>
      </w:r>
    </w:p>
    <w:p w14:paraId="338F8637" w14:textId="31B20AAE" w:rsidR="00C16F84" w:rsidRPr="00CF5CCE" w:rsidRDefault="00C16F84" w:rsidP="00C16F8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wypełnienia obowiązków ciążących na administratorze, </w:t>
      </w:r>
    </w:p>
    <w:p w14:paraId="7A3E1231" w14:textId="3625E47B" w:rsidR="00C16F84" w:rsidRPr="00CF5CCE" w:rsidRDefault="00C16F84" w:rsidP="00C16F8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realizacji zawartych umów, </w:t>
      </w:r>
    </w:p>
    <w:p w14:paraId="44BF5846" w14:textId="7DBD3928" w:rsidR="00C16F84" w:rsidRPr="00CF5CCE" w:rsidRDefault="00C16F84" w:rsidP="00C16F8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w pozostałych wypadkach Państwa dane są przetwarzane są wyłącznie na podstawie udzielonej zgody w zakresie i celu określonym w treści zgody. </w:t>
      </w:r>
    </w:p>
    <w:p w14:paraId="7AC4AA29" w14:textId="5F680859" w:rsidR="00C16F84" w:rsidRPr="00CF5CCE" w:rsidRDefault="00CF5CCE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C16F84" w:rsidRPr="00CF5CCE">
        <w:rPr>
          <w:rFonts w:asciiTheme="minorHAnsi" w:hAnsiTheme="minorHAnsi" w:cstheme="minorHAnsi"/>
          <w:sz w:val="20"/>
          <w:szCs w:val="20"/>
        </w:rPr>
        <w:t xml:space="preserve">dbiorcami Państwa danych osobowych będą: </w:t>
      </w:r>
    </w:p>
    <w:p w14:paraId="3590CEB1" w14:textId="77777777" w:rsidR="00C16F84" w:rsidRPr="00CF5CCE" w:rsidRDefault="00C16F84" w:rsidP="00C16F84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a) organy władzy publicznej </w:t>
      </w:r>
    </w:p>
    <w:p w14:paraId="36FEA8B3" w14:textId="77777777" w:rsidR="00C16F84" w:rsidRPr="00CF5CCE" w:rsidRDefault="00C16F84" w:rsidP="00C16F84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b) podmioty wykonujące zadania publiczne lub działające na zlecenie organów publicznych w zakresie i w celach wynikających z powszechnie obowiązujących przepisów prawa </w:t>
      </w:r>
    </w:p>
    <w:p w14:paraId="7A33EB91" w14:textId="34E10161" w:rsidR="00C16F84" w:rsidRPr="00CF5CCE" w:rsidRDefault="00C16F84" w:rsidP="00C16F84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c) inne podmioty, które na podstawie stosownych umów podpisanych z Urzędem Miasta Puławy przetwarzają dane osobowe dla których Administratorem jest Prezydent Miasta Puławy. </w:t>
      </w:r>
    </w:p>
    <w:p w14:paraId="64C312B0" w14:textId="6519A018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Państwa dane osobowe przechowywane będą przez okres niezbędny do realizacji celów określonych w pkt 4, a następnie przez okres oraz w zakresie wymaganym przez przepisy powszechnie obowiązującego prawa. </w:t>
      </w:r>
    </w:p>
    <w:p w14:paraId="5E10AFE6" w14:textId="090D4D78" w:rsidR="00C16F84" w:rsidRPr="00CF5CCE" w:rsidRDefault="00CF5CCE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C16F84" w:rsidRPr="00CF5CCE">
        <w:rPr>
          <w:rFonts w:asciiTheme="minorHAnsi" w:hAnsiTheme="minorHAnsi" w:cstheme="minorHAnsi"/>
          <w:sz w:val="20"/>
          <w:szCs w:val="20"/>
        </w:rPr>
        <w:t xml:space="preserve">osiadają Państwo prawo do: żądania od administratora dostępu do danych osobowych, prawo do ich sprostowania, usunięcia lub ograniczenia przetwarzania, prawo do wniesienia sprzeciwu wobec przetwarzania, prawo do przenoszenia danych (w sytuacji gdy: przetwarzanie danych odbywa się na podstawie umowy zawartej z osobą, której dane dotyczą; na podstawie zgody wyrażone przez tą osobę; przetwarzanie odbywa się w sposób zautomatyzowany), prawo do cofnięcia zgody w dowolnym momencie. </w:t>
      </w:r>
    </w:p>
    <w:p w14:paraId="3FDDDA02" w14:textId="62BEB49E" w:rsidR="00C16F84" w:rsidRPr="00CF5CCE" w:rsidRDefault="00CF5CCE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C16F84" w:rsidRPr="00CF5CCE">
        <w:rPr>
          <w:rFonts w:asciiTheme="minorHAnsi" w:hAnsiTheme="minorHAnsi" w:cstheme="minorHAnsi"/>
          <w:sz w:val="20"/>
          <w:szCs w:val="20"/>
        </w:rPr>
        <w:t xml:space="preserve">rganem nadzorczym nad administratorem danych osobowych jest Prezes Urzędu Ochrony Danych Osobowych, do którego przysługuje prawo wniesienia skargi za każdym razem, gdy w Państwa ocenie dane będą przetwarzane w sposób nieprawidłowy. </w:t>
      </w:r>
    </w:p>
    <w:p w14:paraId="780E6014" w14:textId="01D936C7" w:rsidR="00C16F84" w:rsidRPr="00CF5CCE" w:rsidRDefault="00CF5CCE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C16F84" w:rsidRPr="00CF5CCE">
        <w:rPr>
          <w:rFonts w:asciiTheme="minorHAnsi" w:hAnsiTheme="minorHAnsi" w:cstheme="minorHAnsi"/>
          <w:sz w:val="20"/>
          <w:szCs w:val="20"/>
        </w:rPr>
        <w:t xml:space="preserve"> sytuacji, gdy przetwarzanie danych osobowych odbywa się na podstawie zgody osoby, której dane dotyczą, podanie tych danych Administratorowi ma charakter dobrowolny. Przysługuje Państwu również prawo do cofnięcia tej zgody w dowolnym momencie co nie ma wpływu na zgodność przetwarzania, którego dokonano na podstawie zgody przed jej cofnięciem, z obowiązującym prawem. </w:t>
      </w:r>
    </w:p>
    <w:p w14:paraId="4CBE9546" w14:textId="5D9AC718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Podanie przez Państwa danych osobowych jest obowiązkowe w sytuacji gdy przesłankę przetwarzania danych osobowych stanowi przepis prawa lub zawarta między stronami umowa. </w:t>
      </w:r>
    </w:p>
    <w:p w14:paraId="09EEE2F1" w14:textId="4E282903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Państwa dane mogą być poddane zautomatyzowanemu przetwarzaniu i nie będą profilowane. </w:t>
      </w:r>
    </w:p>
    <w:p w14:paraId="01282981" w14:textId="3B9889BE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 xml:space="preserve">Administrator nie planuje przetwarzać danych osobowych w celu innym niż cel, w którym dane osobowe zostały zebrane. </w:t>
      </w:r>
    </w:p>
    <w:p w14:paraId="66BA0AC0" w14:textId="1E64ED77" w:rsidR="00C16F84" w:rsidRPr="00CF5CCE" w:rsidRDefault="00C16F84" w:rsidP="00C16F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CE">
        <w:rPr>
          <w:rFonts w:asciiTheme="minorHAnsi" w:hAnsiTheme="minorHAnsi" w:cstheme="minorHAnsi"/>
          <w:sz w:val="20"/>
          <w:szCs w:val="20"/>
        </w:rPr>
        <w:t>Państwa dane nie będą przekazane odbiorcy w państwie trzecim lub organizacji międzynarodowej.</w:t>
      </w:r>
    </w:p>
    <w:sectPr w:rsidR="00C16F84" w:rsidRPr="00CF5CCE" w:rsidSect="00287C70"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8A9A" w14:textId="77777777" w:rsidR="006476D6" w:rsidRDefault="006476D6" w:rsidP="007962E8">
      <w:r>
        <w:separator/>
      </w:r>
    </w:p>
  </w:endnote>
  <w:endnote w:type="continuationSeparator" w:id="0">
    <w:p w14:paraId="7D79B26E" w14:textId="77777777" w:rsidR="006476D6" w:rsidRDefault="006476D6" w:rsidP="0079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07F" w14:textId="5FED86BB" w:rsidR="007962E8" w:rsidRPr="00CF5CCE" w:rsidRDefault="007962E8" w:rsidP="007962E8">
    <w:pPr>
      <w:shd w:val="clear" w:color="auto" w:fill="FFFFFF"/>
      <w:jc w:val="both"/>
      <w:rPr>
        <w:rFonts w:asciiTheme="minorHAnsi" w:hAnsiTheme="minorHAnsi" w:cstheme="minorHAnsi"/>
        <w:i/>
        <w:sz w:val="22"/>
        <w:szCs w:val="22"/>
      </w:rPr>
    </w:pPr>
    <w:r w:rsidRPr="00CF5CCE">
      <w:rPr>
        <w:rFonts w:asciiTheme="minorHAnsi" w:hAnsiTheme="minorHAnsi" w:cstheme="minorHAnsi"/>
        <w:i/>
        <w:sz w:val="22"/>
        <w:szCs w:val="22"/>
      </w:rPr>
      <w:t xml:space="preserve">Wypełniony formularz </w:t>
    </w:r>
    <w:r w:rsidR="009A5F2A" w:rsidRPr="00CF5CCE">
      <w:rPr>
        <w:rFonts w:asciiTheme="minorHAnsi" w:hAnsiTheme="minorHAnsi" w:cstheme="minorHAnsi"/>
        <w:i/>
        <w:sz w:val="22"/>
        <w:szCs w:val="22"/>
      </w:rPr>
      <w:t>należy</w:t>
    </w:r>
    <w:r w:rsidRPr="00CF5CCE">
      <w:rPr>
        <w:rFonts w:asciiTheme="minorHAnsi" w:hAnsiTheme="minorHAnsi" w:cstheme="minorHAnsi"/>
        <w:i/>
        <w:sz w:val="22"/>
        <w:szCs w:val="22"/>
      </w:rPr>
      <w:t xml:space="preserve"> złożyć </w:t>
    </w:r>
    <w:r w:rsidR="009A5F2A" w:rsidRPr="00CF5CCE">
      <w:rPr>
        <w:rFonts w:asciiTheme="minorHAnsi" w:hAnsiTheme="minorHAnsi" w:cstheme="minorHAnsi"/>
        <w:i/>
        <w:sz w:val="22"/>
        <w:szCs w:val="22"/>
      </w:rPr>
      <w:t>w nieprzekraczalnym terminie do</w:t>
    </w:r>
    <w:r w:rsidR="009C29D9">
      <w:rPr>
        <w:rFonts w:asciiTheme="minorHAnsi" w:hAnsiTheme="minorHAnsi" w:cstheme="minorHAnsi"/>
        <w:i/>
        <w:sz w:val="22"/>
        <w:szCs w:val="22"/>
      </w:rPr>
      <w:t xml:space="preserve"> 5.12.2021</w:t>
    </w:r>
    <w:r w:rsidR="007F60C0">
      <w:rPr>
        <w:rFonts w:asciiTheme="minorHAnsi" w:hAnsiTheme="minorHAnsi" w:cstheme="minorHAnsi"/>
        <w:i/>
        <w:sz w:val="22"/>
        <w:szCs w:val="22"/>
      </w:rPr>
      <w:t>r</w:t>
    </w:r>
    <w:r w:rsidR="009A5F2A" w:rsidRPr="00CF5CCE">
      <w:rPr>
        <w:rFonts w:asciiTheme="minorHAnsi" w:hAnsiTheme="minorHAnsi" w:cstheme="minorHAnsi"/>
        <w:i/>
        <w:sz w:val="22"/>
        <w:szCs w:val="22"/>
      </w:rPr>
      <w:t>.</w:t>
    </w:r>
    <w:r w:rsidR="007F60C0">
      <w:rPr>
        <w:rFonts w:asciiTheme="minorHAnsi" w:hAnsiTheme="minorHAnsi" w:cstheme="minorHAnsi"/>
        <w:i/>
        <w:sz w:val="22"/>
        <w:szCs w:val="22"/>
      </w:rPr>
      <w:t xml:space="preserve"> </w:t>
    </w:r>
    <w:r w:rsidRPr="00CF5CCE">
      <w:rPr>
        <w:rFonts w:asciiTheme="minorHAnsi" w:hAnsiTheme="minorHAnsi" w:cstheme="minorHAnsi"/>
        <w:i/>
        <w:sz w:val="22"/>
        <w:szCs w:val="22"/>
      </w:rPr>
      <w:t xml:space="preserve">: </w:t>
    </w:r>
  </w:p>
  <w:p w14:paraId="7E4297BD" w14:textId="7FCEA8E8" w:rsidR="009C29D9" w:rsidRPr="009C29D9" w:rsidRDefault="007962E8" w:rsidP="009C29D9">
    <w:pPr>
      <w:pStyle w:val="Akapitzlist"/>
      <w:numPr>
        <w:ilvl w:val="1"/>
        <w:numId w:val="1"/>
      </w:numPr>
      <w:shd w:val="clear" w:color="auto" w:fill="FFFFFF"/>
      <w:tabs>
        <w:tab w:val="clear" w:pos="1440"/>
        <w:tab w:val="num" w:pos="567"/>
      </w:tabs>
      <w:ind w:left="567" w:hanging="283"/>
      <w:jc w:val="both"/>
      <w:rPr>
        <w:rFonts w:asciiTheme="minorHAnsi" w:hAnsiTheme="minorHAnsi" w:cstheme="minorHAnsi"/>
        <w:i/>
        <w:sz w:val="22"/>
        <w:szCs w:val="22"/>
      </w:rPr>
    </w:pPr>
    <w:r w:rsidRPr="00CF5CCE">
      <w:rPr>
        <w:rFonts w:asciiTheme="minorHAnsi" w:hAnsiTheme="minorHAnsi" w:cstheme="minorHAnsi"/>
        <w:i/>
        <w:sz w:val="22"/>
        <w:szCs w:val="22"/>
      </w:rPr>
      <w:t xml:space="preserve">drogą elektroniczną na adres: </w:t>
    </w:r>
    <w:r w:rsidR="009C29D9">
      <w:rPr>
        <w:rFonts w:asciiTheme="minorHAnsi" w:hAnsiTheme="minorHAnsi" w:cstheme="minorHAnsi"/>
        <w:i/>
        <w:iCs/>
        <w:sz w:val="22"/>
        <w:szCs w:val="22"/>
      </w:rPr>
      <w:t>projekty@um.pulawy.pl</w:t>
    </w:r>
  </w:p>
  <w:p w14:paraId="23C2D601" w14:textId="3739AA07" w:rsidR="00CF5CCE" w:rsidRPr="00CF5CCE" w:rsidRDefault="00CF5CCE" w:rsidP="00CF5CCE">
    <w:pPr>
      <w:pStyle w:val="Akapitzlist"/>
      <w:numPr>
        <w:ilvl w:val="1"/>
        <w:numId w:val="1"/>
      </w:numPr>
      <w:shd w:val="clear" w:color="auto" w:fill="FFFFFF"/>
      <w:tabs>
        <w:tab w:val="clear" w:pos="1440"/>
        <w:tab w:val="num" w:pos="567"/>
      </w:tabs>
      <w:ind w:left="567" w:hanging="283"/>
      <w:jc w:val="both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osobiście w Kancelarii Ogólnej Urzędu Miasta Puławy lub wysłać pocztą/kurierem na adres: Urząd Miasta Puławy, ul. Lubelska 5, 24-100 Puła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690D" w14:textId="77777777" w:rsidR="006476D6" w:rsidRDefault="006476D6" w:rsidP="007962E8">
      <w:r>
        <w:separator/>
      </w:r>
    </w:p>
  </w:footnote>
  <w:footnote w:type="continuationSeparator" w:id="0">
    <w:p w14:paraId="55050CD9" w14:textId="77777777" w:rsidR="006476D6" w:rsidRDefault="006476D6" w:rsidP="0079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B08"/>
    <w:multiLevelType w:val="hybridMultilevel"/>
    <w:tmpl w:val="61C06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66F8"/>
    <w:multiLevelType w:val="multilevel"/>
    <w:tmpl w:val="0930D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07E2B"/>
    <w:multiLevelType w:val="hybridMultilevel"/>
    <w:tmpl w:val="410E0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F1A2E"/>
    <w:multiLevelType w:val="hybridMultilevel"/>
    <w:tmpl w:val="122C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72E4"/>
    <w:multiLevelType w:val="hybridMultilevel"/>
    <w:tmpl w:val="CDF021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84"/>
    <w:rsid w:val="000D2EF9"/>
    <w:rsid w:val="00164E0C"/>
    <w:rsid w:val="002C129C"/>
    <w:rsid w:val="002F3559"/>
    <w:rsid w:val="0035739A"/>
    <w:rsid w:val="003C31AE"/>
    <w:rsid w:val="003F2135"/>
    <w:rsid w:val="004A7EE3"/>
    <w:rsid w:val="00531B90"/>
    <w:rsid w:val="0054048F"/>
    <w:rsid w:val="00582208"/>
    <w:rsid w:val="00585402"/>
    <w:rsid w:val="005B3E28"/>
    <w:rsid w:val="005F7655"/>
    <w:rsid w:val="006476D6"/>
    <w:rsid w:val="00691184"/>
    <w:rsid w:val="006D1F8F"/>
    <w:rsid w:val="00705943"/>
    <w:rsid w:val="0073126F"/>
    <w:rsid w:val="00745DBE"/>
    <w:rsid w:val="0079387E"/>
    <w:rsid w:val="007962E8"/>
    <w:rsid w:val="007F60C0"/>
    <w:rsid w:val="009A5F2A"/>
    <w:rsid w:val="009C29D9"/>
    <w:rsid w:val="00A559AE"/>
    <w:rsid w:val="00AA53A1"/>
    <w:rsid w:val="00AB0744"/>
    <w:rsid w:val="00AF2785"/>
    <w:rsid w:val="00BB448C"/>
    <w:rsid w:val="00C16F84"/>
    <w:rsid w:val="00C237EB"/>
    <w:rsid w:val="00CF031D"/>
    <w:rsid w:val="00CF5CCE"/>
    <w:rsid w:val="00DA08E1"/>
    <w:rsid w:val="00E840F7"/>
    <w:rsid w:val="00EB54FC"/>
    <w:rsid w:val="00EE5682"/>
    <w:rsid w:val="00F93F02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8968"/>
  <w15:chartTrackingRefBased/>
  <w15:docId w15:val="{6CD3B19D-6385-4F85-9F63-714C0B0D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1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18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6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2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2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71D7-4371-461E-B89B-8BE6A1A4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mielewska</dc:creator>
  <cp:keywords/>
  <dc:description/>
  <cp:lastModifiedBy>Mariusz Niedbalski</cp:lastModifiedBy>
  <cp:revision>6</cp:revision>
  <cp:lastPrinted>2021-10-27T09:22:00Z</cp:lastPrinted>
  <dcterms:created xsi:type="dcterms:W3CDTF">2021-10-27T08:55:00Z</dcterms:created>
  <dcterms:modified xsi:type="dcterms:W3CDTF">2021-10-27T09:23:00Z</dcterms:modified>
</cp:coreProperties>
</file>